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9F" w:rsidRPr="00DF68AD" w:rsidRDefault="00DF68AD">
      <w:pPr>
        <w:rPr>
          <w:lang w:val="en-US"/>
        </w:rPr>
      </w:pPr>
      <w:r>
        <w:t xml:space="preserve">Файл 1 для 1 ветки </w:t>
      </w:r>
      <w:r>
        <w:rPr>
          <w:lang w:val="en-US"/>
        </w:rPr>
        <w:t>word_file</w:t>
      </w:r>
      <w:bookmarkStart w:id="0" w:name="_GoBack"/>
      <w:bookmarkEnd w:id="0"/>
    </w:p>
    <w:sectPr w:rsidR="00385E9F" w:rsidRPr="00DF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46" w:rsidRDefault="00857A46" w:rsidP="00DF68AD">
      <w:pPr>
        <w:spacing w:after="0" w:line="240" w:lineRule="auto"/>
      </w:pPr>
      <w:r>
        <w:separator/>
      </w:r>
    </w:p>
  </w:endnote>
  <w:endnote w:type="continuationSeparator" w:id="0">
    <w:p w:rsidR="00857A46" w:rsidRDefault="00857A46" w:rsidP="00DF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46" w:rsidRDefault="00857A46" w:rsidP="00DF68AD">
      <w:pPr>
        <w:spacing w:after="0" w:line="240" w:lineRule="auto"/>
      </w:pPr>
      <w:r>
        <w:separator/>
      </w:r>
    </w:p>
  </w:footnote>
  <w:footnote w:type="continuationSeparator" w:id="0">
    <w:p w:rsidR="00857A46" w:rsidRDefault="00857A46" w:rsidP="00DF6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3F"/>
    <w:rsid w:val="00385E9F"/>
    <w:rsid w:val="005E563F"/>
    <w:rsid w:val="00857A46"/>
    <w:rsid w:val="00D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CB5D"/>
  <w15:chartTrackingRefBased/>
  <w15:docId w15:val="{52642CA0-806C-4CAD-A176-F01465DD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F68A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F68A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F6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A9A0-9769-4FB0-81DD-E7083C80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Хомяков</dc:creator>
  <cp:keywords/>
  <dc:description/>
  <cp:lastModifiedBy>Костя Хомяков</cp:lastModifiedBy>
  <cp:revision>2</cp:revision>
  <dcterms:created xsi:type="dcterms:W3CDTF">2025-10-25T06:20:00Z</dcterms:created>
  <dcterms:modified xsi:type="dcterms:W3CDTF">2025-10-25T06:20:00Z</dcterms:modified>
</cp:coreProperties>
</file>